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52" w:rsidRDefault="00AA4652" w:rsidP="00AA4652">
      <w:pPr>
        <w:rPr>
          <w:rFonts w:ascii="Arial" w:hAnsi="Arial" w:cs="Arial"/>
          <w:b/>
          <w:sz w:val="40"/>
          <w:szCs w:val="40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el-GR"/>
        </w:rPr>
        <w:t>Β2</w:t>
      </w:r>
    </w:p>
    <w:p w:rsidR="00AA4652" w:rsidRDefault="00AA4652" w:rsidP="00AA4652">
      <w:pPr>
        <w:jc w:val="right"/>
        <w:rPr>
          <w:rFonts w:ascii="Arial" w:hAnsi="Arial" w:cs="Arial"/>
          <w:sz w:val="20"/>
          <w:szCs w:val="20"/>
          <w:lang w:val="el-GR"/>
        </w:rPr>
      </w:pPr>
    </w:p>
    <w:p w:rsidR="00AA4652" w:rsidRDefault="00AA4652" w:rsidP="00AA4652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F1D53">
        <w:rPr>
          <w:rFonts w:ascii="Arial" w:hAnsi="Arial" w:cs="Arial"/>
          <w:b/>
          <w:sz w:val="22"/>
          <w:szCs w:val="22"/>
          <w:lang w:val="el-GR"/>
        </w:rPr>
        <w:t>Α Ι Τ Η Σ Η</w:t>
      </w:r>
      <w:r w:rsidRPr="006F1D53">
        <w:rPr>
          <w:rFonts w:ascii="Arial" w:hAnsi="Arial" w:cs="Arial"/>
          <w:b/>
          <w:sz w:val="22"/>
          <w:szCs w:val="22"/>
          <w:lang w:val="el-GR"/>
        </w:rPr>
        <w:tab/>
      </w:r>
      <w:r>
        <w:rPr>
          <w:rFonts w:ascii="Arial" w:hAnsi="Arial" w:cs="Arial"/>
          <w:b/>
          <w:sz w:val="22"/>
          <w:szCs w:val="22"/>
          <w:lang w:val="el-GR"/>
        </w:rPr>
        <w:tab/>
      </w:r>
      <w:r>
        <w:rPr>
          <w:rFonts w:ascii="Arial" w:hAnsi="Arial" w:cs="Arial"/>
          <w:b/>
          <w:sz w:val="22"/>
          <w:szCs w:val="22"/>
          <w:lang w:val="el-GR"/>
        </w:rPr>
        <w:tab/>
      </w:r>
      <w:r w:rsidRPr="006F1D53">
        <w:rPr>
          <w:rFonts w:ascii="Arial" w:hAnsi="Arial" w:cs="Arial"/>
          <w:b/>
          <w:sz w:val="22"/>
          <w:szCs w:val="22"/>
          <w:lang w:val="el-GR"/>
        </w:rPr>
        <w:t>Π Ρ Ο Σ</w:t>
      </w:r>
    </w:p>
    <w:p w:rsidR="00AA4652" w:rsidRPr="006F1D53" w:rsidRDefault="00AA4652" w:rsidP="00AA4652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AA4652" w:rsidRPr="006F1D53" w:rsidRDefault="00AA4652" w:rsidP="00AA4652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Για χορήγηση </w:t>
      </w:r>
      <w:r>
        <w:rPr>
          <w:rFonts w:ascii="Arial" w:hAnsi="Arial" w:cs="Arial"/>
          <w:b/>
          <w:sz w:val="20"/>
          <w:szCs w:val="20"/>
          <w:lang w:val="el-GR"/>
        </w:rPr>
        <w:t xml:space="preserve">βεβαίωσης </w:t>
      </w:r>
      <w:r w:rsidRPr="006F1D53">
        <w:rPr>
          <w:rFonts w:ascii="Arial" w:hAnsi="Arial" w:cs="Arial"/>
          <w:b/>
          <w:sz w:val="20"/>
          <w:szCs w:val="20"/>
          <w:lang w:val="el-GR"/>
        </w:rPr>
        <w:t>ειδικής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n-US"/>
        </w:rPr>
        <w:t>Y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ΠΟΥΡΓΕΙΟ ΠΟΛΙΤΙΣΜΟΥ ΚΑΙ ΑΘΛΗΤΙΣΜΟΥ     </w:t>
      </w:r>
    </w:p>
    <w:p w:rsidR="00AA4652" w:rsidRPr="006F1D53" w:rsidRDefault="00AA4652" w:rsidP="00AA4652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αθλητικής </w:t>
      </w:r>
      <w:r w:rsidRPr="006F1D53">
        <w:rPr>
          <w:rFonts w:ascii="Arial" w:hAnsi="Arial" w:cs="Arial"/>
          <w:b/>
          <w:sz w:val="20"/>
          <w:szCs w:val="20"/>
          <w:lang w:val="el-GR"/>
        </w:rPr>
        <w:t>αναγνώρισης σωματείου</w:t>
      </w:r>
      <w:r>
        <w:rPr>
          <w:rFonts w:ascii="Arial" w:hAnsi="Arial" w:cs="Arial"/>
          <w:b/>
          <w:sz w:val="20"/>
          <w:szCs w:val="20"/>
          <w:lang w:val="el-GR"/>
        </w:rPr>
        <w:t xml:space="preserve"> ΑμεΑ</w:t>
      </w:r>
      <w:r w:rsidRPr="006F1D53"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ΓΕΝΙΚΗ ΓΡΑΜΜΑΤΕΙΑ ΑΘΛΗΤΙΣΜΟΥ</w:t>
      </w:r>
    </w:p>
    <w:p w:rsidR="00AA4652" w:rsidRPr="006F1D53" w:rsidRDefault="00AA4652" w:rsidP="00AA4652">
      <w:pPr>
        <w:tabs>
          <w:tab w:val="left" w:pos="4253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F1D53">
        <w:rPr>
          <w:rFonts w:ascii="Arial" w:hAnsi="Arial" w:cs="Arial"/>
          <w:b/>
          <w:bCs/>
          <w:sz w:val="20"/>
          <w:szCs w:val="20"/>
          <w:lang w:val="el-GR"/>
        </w:rPr>
        <w:tab/>
      </w:r>
      <w:r>
        <w:rPr>
          <w:rFonts w:ascii="Arial" w:hAnsi="Arial" w:cs="Arial"/>
          <w:b/>
          <w:bCs/>
          <w:sz w:val="20"/>
          <w:szCs w:val="20"/>
          <w:lang w:val="el-GR"/>
        </w:rPr>
        <w:tab/>
      </w:r>
      <w:r>
        <w:rPr>
          <w:rFonts w:ascii="Arial" w:hAnsi="Arial" w:cs="Arial"/>
          <w:b/>
          <w:bCs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bCs/>
          <w:sz w:val="20"/>
          <w:szCs w:val="20"/>
          <w:lang w:val="el-GR"/>
        </w:rPr>
        <w:t xml:space="preserve">ΓΕΝΙΚΗ ΔΙΕΥΘΥΝΣΗ ΥΠΟΣΤΗΡΙΞΗΣ ΑΘΛΗΤΙΣΜΟΥ                           </w:t>
      </w:r>
    </w:p>
    <w:p w:rsidR="00AA4652" w:rsidRPr="006F1D53" w:rsidRDefault="00AA4652" w:rsidP="00AA4652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ΕΥΘΥΝΣΗ ΑΓΩΝΙΣΤΙΚΟΥ ΑΘΛΗΤΙΣΜΟΥ  </w:t>
      </w:r>
    </w:p>
    <w:p w:rsidR="00AA4652" w:rsidRPr="006F1D53" w:rsidRDefault="00AA4652" w:rsidP="00AA4652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ΤΜΗΜΑ ΑΘΛΗΤΙΚΩΝ ΦΟΡΕΩΝ</w:t>
      </w:r>
    </w:p>
    <w:p w:rsidR="00AA4652" w:rsidRPr="006F1D53" w:rsidRDefault="00AA4652" w:rsidP="00AA4652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>Α. Παπανδρέου 37, Τ.Κ. 15180, Μαρούσι</w:t>
      </w:r>
    </w:p>
    <w:p w:rsidR="00AA4652" w:rsidRPr="00D16BD9" w:rsidRDefault="00AA4652" w:rsidP="00AA465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Στοιχεία Σωματείου: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ΠΩΝΥΜΙ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(ολογράφως) ………………………………………………………............................................................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.…………………………………………………….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ΤΑΧ. ΔΙΕΥΘΥΝΣΗ </w:t>
      </w:r>
      <w:r w:rsidRPr="006F1D53">
        <w:rPr>
          <w:rFonts w:ascii="Arial" w:hAnsi="Arial" w:cs="Arial"/>
          <w:sz w:val="20"/>
          <w:szCs w:val="20"/>
          <w:lang w:val="el-GR"/>
        </w:rPr>
        <w:t>(πλήρης):..…………………………………………………….………………………………………..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</w:t>
      </w:r>
      <w:r w:rsidRPr="006F1D53">
        <w:rPr>
          <w:rFonts w:ascii="Arial" w:hAnsi="Arial" w:cs="Arial"/>
          <w:sz w:val="20"/>
          <w:szCs w:val="20"/>
          <w:lang w:val="en-US"/>
        </w:rPr>
        <w:t>E</w:t>
      </w:r>
      <w:r w:rsidRPr="006F1D53">
        <w:rPr>
          <w:rFonts w:ascii="Arial" w:hAnsi="Arial" w:cs="Arial"/>
          <w:sz w:val="20"/>
          <w:szCs w:val="20"/>
        </w:rPr>
        <w:t>mail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…………….………………………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ΥΠΕΥΘΥΝΟΣ ΕΠΙΚΟΙΝΩΝΙΑΣ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..……….……………………………………………..</w:t>
      </w:r>
    </w:p>
    <w:p w:rsidR="00AA4652" w:rsidRPr="006F1D53" w:rsidRDefault="00AA4652" w:rsidP="00AA465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ΙΔΙΟΤΗΤΑ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…</w:t>
      </w: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.…………………………………</w:t>
      </w:r>
    </w:p>
    <w:p w:rsidR="00AA4652" w:rsidRPr="006F1D53" w:rsidRDefault="00AA4652" w:rsidP="00AA465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.Φ.Μ. (σωματείου):</w:t>
      </w:r>
      <w:r w:rsidRPr="006F1D53">
        <w:rPr>
          <w:rFonts w:ascii="Arial" w:hAnsi="Arial" w:cs="Arial"/>
          <w:sz w:val="20"/>
          <w:szCs w:val="20"/>
          <w:lang w:val="el-GR"/>
        </w:rPr>
        <w:t>……………..……………….….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Δ.Ο.Υ.</w:t>
      </w: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..……….....................</w:t>
      </w:r>
    </w:p>
    <w:p w:rsidR="00AA4652" w:rsidRDefault="00AA4652" w:rsidP="00AA4652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Pr="006F1D53" w:rsidRDefault="00AA4652" w:rsidP="00AA4652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Παρακαλούμε όπως χορηγήσετε ειδική αθλητική αναγνώριση στο σωματείο μας, σύμφωνα με τις διατάξεις του </w:t>
      </w:r>
      <w:r>
        <w:rPr>
          <w:rFonts w:ascii="Arial" w:hAnsi="Arial" w:cs="Arial"/>
          <w:sz w:val="20"/>
          <w:szCs w:val="20"/>
          <w:lang w:val="el-GR"/>
        </w:rPr>
        <w:t>ν.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2</w:t>
      </w:r>
      <w:r>
        <w:rPr>
          <w:rFonts w:ascii="Arial" w:hAnsi="Arial" w:cs="Arial"/>
          <w:sz w:val="20"/>
          <w:szCs w:val="20"/>
          <w:lang w:val="el-GR"/>
        </w:rPr>
        <w:t>725/1999, όπως ισχύουν, για τ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αθλήματα </w:t>
      </w:r>
      <w:r>
        <w:rPr>
          <w:rFonts w:ascii="Arial" w:hAnsi="Arial" w:cs="Arial"/>
          <w:sz w:val="20"/>
          <w:szCs w:val="20"/>
          <w:lang w:val="el-GR"/>
        </w:rPr>
        <w:t>που καλλιεργούνται από την ακόλουθη Ομοσπονδία/ες:</w:t>
      </w:r>
    </w:p>
    <w:p w:rsidR="00AA4652" w:rsidRDefault="00AA4652" w:rsidP="00AA4652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Default="00AA4652" w:rsidP="00AA4652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1. ……………………………………………………………………………………….</w:t>
      </w:r>
    </w:p>
    <w:p w:rsidR="00AA4652" w:rsidRDefault="00AA4652" w:rsidP="00AA4652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2. ……………………………………………………………………………………….</w:t>
      </w:r>
    </w:p>
    <w:p w:rsidR="00AA4652" w:rsidRDefault="00AA4652" w:rsidP="00AA4652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. ……………………………………………………………………………………….</w:t>
      </w:r>
    </w:p>
    <w:p w:rsidR="00AA4652" w:rsidRDefault="00AA4652" w:rsidP="00AA465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Pr="00D16BD9" w:rsidRDefault="00AA4652" w:rsidP="00AA465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Πληροφοριακά Στοιχεία Σωματείου:</w:t>
      </w:r>
    </w:p>
    <w:p w:rsidR="00AA4652" w:rsidRPr="001A0D28" w:rsidRDefault="00AA4652" w:rsidP="00AA465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</w:p>
    <w:p w:rsidR="00AA4652" w:rsidRPr="006F1D53" w:rsidRDefault="00AA4652" w:rsidP="00AA4652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ΤΟΣ ΕΓΓΡΑΦΗΣ ΣΤΟ ΔΙΚΑΣΤΗΡΙΟ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..………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ΚΩΔΙΚΟΣ Γ.Γ.Α.</w:t>
      </w:r>
      <w:r w:rsidRPr="006F1D53">
        <w:rPr>
          <w:rStyle w:val="a5"/>
          <w:rFonts w:ascii="Arial" w:hAnsi="Arial" w:cs="Arial"/>
          <w:sz w:val="20"/>
          <w:szCs w:val="20"/>
        </w:rPr>
        <w:footnoteReference w:id="1"/>
      </w:r>
      <w:r w:rsidRPr="006F1D53">
        <w:rPr>
          <w:rFonts w:ascii="Arial" w:hAnsi="Arial" w:cs="Arial"/>
          <w:sz w:val="20"/>
          <w:szCs w:val="20"/>
          <w:lang w:val="el-GR"/>
        </w:rPr>
        <w:t>………………</w:t>
      </w:r>
    </w:p>
    <w:p w:rsidR="00AA4652" w:rsidRPr="006F1D53" w:rsidRDefault="00AA4652" w:rsidP="00AA4652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ΙΘΜΟΣ ΑΠΟΦΑΣΗΣ </w:t>
      </w:r>
      <w:r>
        <w:rPr>
          <w:rFonts w:ascii="Arial" w:hAnsi="Arial" w:cs="Arial"/>
          <w:b/>
          <w:sz w:val="20"/>
          <w:szCs w:val="20"/>
          <w:lang w:val="el-GR"/>
        </w:rPr>
        <w:t>ΙΔΡΥΤΙΚΟΥ ΚΑΤΑΣΤΑΤΙΚΟΥ</w:t>
      </w:r>
      <w:r>
        <w:rPr>
          <w:rFonts w:ascii="Arial" w:hAnsi="Arial" w:cs="Arial"/>
          <w:sz w:val="20"/>
          <w:szCs w:val="20"/>
          <w:lang w:val="el-GR"/>
        </w:rPr>
        <w:t xml:space="preserve">: ……………… 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326E53">
        <w:rPr>
          <w:rFonts w:ascii="Arial" w:hAnsi="Arial" w:cs="Arial"/>
          <w:b/>
          <w:sz w:val="20"/>
          <w:szCs w:val="20"/>
          <w:lang w:val="el-GR"/>
        </w:rPr>
        <w:t>ΗΜΕΡ.: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6F1D53">
        <w:rPr>
          <w:rFonts w:ascii="Arial" w:hAnsi="Arial" w:cs="Arial"/>
          <w:sz w:val="20"/>
          <w:szCs w:val="20"/>
          <w:lang w:val="el-GR"/>
        </w:rPr>
        <w:t>…………</w:t>
      </w:r>
      <w:r>
        <w:rPr>
          <w:rFonts w:ascii="Arial" w:hAnsi="Arial" w:cs="Arial"/>
          <w:sz w:val="20"/>
          <w:szCs w:val="20"/>
          <w:lang w:val="el-GR"/>
        </w:rPr>
        <w:t>…..</w:t>
      </w:r>
      <w:r w:rsidRPr="006F1D53">
        <w:rPr>
          <w:rFonts w:ascii="Arial" w:hAnsi="Arial" w:cs="Arial"/>
          <w:sz w:val="20"/>
          <w:szCs w:val="20"/>
          <w:lang w:val="el-GR"/>
        </w:rPr>
        <w:t>…......……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AA4652" w:rsidRDefault="00AA4652" w:rsidP="00AA4652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. ΠΙΣΤΟΠΟΙΗΤΙΚΟΥ </w:t>
      </w:r>
      <w:r>
        <w:rPr>
          <w:rFonts w:ascii="Arial" w:hAnsi="Arial" w:cs="Arial"/>
          <w:b/>
          <w:sz w:val="20"/>
          <w:szCs w:val="20"/>
          <w:lang w:val="el-GR"/>
        </w:rPr>
        <w:t xml:space="preserve">ΜΕΤΑΒΟΛΩΝ 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ΚΑΣΤΗΡΙΟΥ: </w:t>
      </w:r>
      <w:r w:rsidRPr="006F1D53">
        <w:rPr>
          <w:rFonts w:ascii="Arial" w:hAnsi="Arial" w:cs="Arial"/>
          <w:sz w:val="20"/>
          <w:szCs w:val="20"/>
          <w:lang w:val="el-GR"/>
        </w:rPr>
        <w:t>………….…</w:t>
      </w:r>
      <w:r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C572D">
        <w:rPr>
          <w:rFonts w:ascii="Arial" w:hAnsi="Arial" w:cs="Arial"/>
          <w:b/>
          <w:sz w:val="20"/>
          <w:szCs w:val="20"/>
          <w:lang w:val="el-GR"/>
        </w:rPr>
        <w:t>ΗΜΕΡ.:</w:t>
      </w:r>
      <w:r w:rsidRPr="006C572D">
        <w:rPr>
          <w:rFonts w:ascii="Arial" w:hAnsi="Arial" w:cs="Arial"/>
          <w:sz w:val="20"/>
          <w:szCs w:val="20"/>
          <w:lang w:val="el-GR"/>
        </w:rPr>
        <w:t>…………………………..</w:t>
      </w:r>
    </w:p>
    <w:p w:rsidR="00AA4652" w:rsidRPr="006C572D" w:rsidRDefault="00AA4652" w:rsidP="00AA4652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83"/>
        <w:gridCol w:w="3015"/>
        <w:gridCol w:w="6520"/>
      </w:tblGrid>
      <w:tr w:rsidR="00AA4652" w:rsidRPr="003C147D" w:rsidTr="00C803C8">
        <w:trPr>
          <w:trHeight w:val="604"/>
          <w:jc w:val="center"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6C572D" w:rsidRDefault="00AA4652" w:rsidP="00C803C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1A0D28" w:rsidRDefault="00AA4652" w:rsidP="00C803C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ΟΜΟΣΠΟΝΔΙΑ</w:t>
            </w:r>
            <w:r>
              <w:rPr>
                <w:rStyle w:val="a5"/>
                <w:rFonts w:eastAsia="Calibri"/>
                <w:lang w:val="el-GR"/>
              </w:rPr>
              <w:t>1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6C572D" w:rsidRDefault="00AA4652" w:rsidP="00C803C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Ρ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ΠΡΩΤ. ΑΠΟΦΑΣΗΣ / ΒΕΒΑΙΩΣΗ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ΕΙΔΙΚΗΣ ΑΘΛΗΤΙΚΗΣ ΑΝΑΓΝΩΡΙΣΗΣ ΤΗΣ Γ.Γ.Α.</w:t>
            </w:r>
          </w:p>
        </w:tc>
      </w:tr>
      <w:tr w:rsidR="00AA4652" w:rsidRPr="006C572D" w:rsidTr="00C803C8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A4652" w:rsidRPr="006C572D" w:rsidTr="00C803C8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A4652" w:rsidRPr="006C572D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A4652" w:rsidRPr="001A0D28" w:rsidTr="00C803C8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4652" w:rsidRPr="001A0D28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A4652" w:rsidRPr="001A0D28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A4652" w:rsidRPr="001A0D28" w:rsidRDefault="00AA4652" w:rsidP="00C803C8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</w:tbl>
    <w:p w:rsidR="00AA4652" w:rsidRPr="001A0D28" w:rsidRDefault="00AA4652" w:rsidP="00AA4652">
      <w:pPr>
        <w:pBdr>
          <w:bottom w:val="single" w:sz="12" w:space="1" w:color="auto"/>
        </w:pBdr>
        <w:tabs>
          <w:tab w:val="left" w:pos="931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AA4652" w:rsidRPr="001A0D28" w:rsidRDefault="00AA4652" w:rsidP="00AA4652">
      <w:pPr>
        <w:tabs>
          <w:tab w:val="left" w:pos="931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</w:p>
    <w:p w:rsidR="00AA4652" w:rsidRPr="006F1D53" w:rsidRDefault="00AA4652" w:rsidP="00AA4652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  <w:r w:rsidRPr="006F1D53">
        <w:rPr>
          <w:rFonts w:ascii="Arial" w:hAnsi="Arial" w:cs="Arial"/>
          <w:b/>
          <w:bCs/>
          <w:sz w:val="28"/>
          <w:szCs w:val="28"/>
          <w:lang w:val="el-GR"/>
        </w:rPr>
        <w:t>Στοιχεία Διοικητικού Συμβουλίου:</w:t>
      </w:r>
    </w:p>
    <w:p w:rsidR="00AA4652" w:rsidRPr="006F1D53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6"/>
          <w:szCs w:val="6"/>
          <w:lang w:val="el-GR"/>
        </w:rPr>
      </w:pPr>
    </w:p>
    <w:p w:rsidR="00AA4652" w:rsidRPr="006F1D53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F1D53">
        <w:rPr>
          <w:rFonts w:ascii="Arial" w:hAnsi="Arial" w:cs="Arial"/>
          <w:bCs/>
          <w:sz w:val="20"/>
          <w:szCs w:val="20"/>
          <w:lang w:val="el-GR"/>
        </w:rPr>
        <w:t>Ημερομηνία Τελευταίας Εκλογικής Γενικής Συνέλευσης: ……………………</w:t>
      </w:r>
    </w:p>
    <w:p w:rsidR="00AA4652" w:rsidRPr="006F1D53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Έγγραφο</w:t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 Διορισμού Δικαστικού Αντιπροσώπου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2"/>
      </w:r>
      <w:r w:rsidRPr="006F1D53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>
        <w:rPr>
          <w:rFonts w:ascii="Arial" w:hAnsi="Arial" w:cs="Arial"/>
          <w:bCs/>
          <w:sz w:val="20"/>
          <w:szCs w:val="20"/>
          <w:lang w:val="el-GR"/>
        </w:rPr>
        <w:t>Αριθμ.Πρωτ:……………….Ημερομ.:……………………………..</w:t>
      </w:r>
    </w:p>
    <w:p w:rsidR="00AA4652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Αριθμός Μελών Δ.Σ.: ………………  Διάρκεια Θητείας Δ.Σ.: ……....……έτη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3"/>
      </w:r>
    </w:p>
    <w:p w:rsidR="00AA4652" w:rsidRPr="006F1D53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955AAE">
        <w:rPr>
          <w:rFonts w:ascii="Arial" w:hAnsi="Arial" w:cs="Arial"/>
          <w:bCs/>
          <w:sz w:val="20"/>
          <w:szCs w:val="20"/>
          <w:lang w:val="el-GR"/>
        </w:rPr>
        <w:t>Ημερομηνία Συγκρότησης Ισχύοντος Δ.Σ.:…………….….. Ημερομηνία Λήξης Θητείας Δ.Σ.: ………………………</w:t>
      </w:r>
    </w:p>
    <w:p w:rsidR="00AA4652" w:rsidRPr="006F1D53" w:rsidRDefault="00AA4652" w:rsidP="00AA4652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</w:p>
    <w:tbl>
      <w:tblPr>
        <w:tblW w:w="10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78"/>
        <w:gridCol w:w="1591"/>
        <w:gridCol w:w="2268"/>
        <w:gridCol w:w="1842"/>
        <w:gridCol w:w="2660"/>
      </w:tblGrid>
      <w:tr w:rsidR="00AA4652" w:rsidRPr="00AD02D0" w:rsidTr="00C803C8">
        <w:trPr>
          <w:trHeight w:val="345"/>
        </w:trPr>
        <w:tc>
          <w:tcPr>
            <w:tcW w:w="17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D16BD9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Ιδιότητα Μέλους</w:t>
            </w:r>
          </w:p>
        </w:tc>
        <w:tc>
          <w:tcPr>
            <w:tcW w:w="159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27276B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vAlign w:val="center"/>
          </w:tcPr>
          <w:p w:rsidR="00AA4652" w:rsidRPr="0027276B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Τηλέφω</w:t>
            </w: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νο</w:t>
            </w:r>
          </w:p>
        </w:tc>
        <w:tc>
          <w:tcPr>
            <w:tcW w:w="266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  <w:t>Email</w:t>
            </w: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AA4652" w:rsidRPr="00955AAE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 w:rsidRPr="00955AAE"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Πρόεδρο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AA4652" w:rsidRPr="00955AAE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Γεν.Γραμματέ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AA4652" w:rsidRPr="00955AAE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Ταμί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AA4652" w:rsidRPr="00955AAE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AA4652" w:rsidRPr="00AD02D0" w:rsidTr="00C803C8">
        <w:trPr>
          <w:trHeight w:val="345"/>
        </w:trPr>
        <w:tc>
          <w:tcPr>
            <w:tcW w:w="177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ind w:left="-284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:rsidR="00AA4652" w:rsidRPr="006F1D53" w:rsidRDefault="00AA4652" w:rsidP="00AA46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4652" w:rsidRDefault="00AA4652" w:rsidP="00AA4652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F1D53">
        <w:rPr>
          <w:rFonts w:ascii="Arial" w:hAnsi="Arial" w:cs="Arial"/>
          <w:b/>
          <w:bCs/>
          <w:sz w:val="28"/>
          <w:szCs w:val="28"/>
        </w:rPr>
        <w:t>Στοιχεία Προπονητών:</w:t>
      </w: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8"/>
        <w:gridCol w:w="2244"/>
        <w:gridCol w:w="1730"/>
        <w:gridCol w:w="1158"/>
        <w:gridCol w:w="1276"/>
        <w:gridCol w:w="1276"/>
      </w:tblGrid>
      <w:tr w:rsidR="00AA4652" w:rsidRPr="003C147D" w:rsidTr="00C803C8">
        <w:trPr>
          <w:trHeight w:val="321"/>
        </w:trPr>
        <w:tc>
          <w:tcPr>
            <w:tcW w:w="9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D16BD9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Κωδ.</w:t>
            </w:r>
          </w:p>
          <w:p w:rsidR="00AA4652" w:rsidRPr="00D16BD9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Μητρώου</w:t>
            </w: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 Γ.Γ.Α.</w:t>
            </w:r>
          </w:p>
        </w:tc>
        <w:tc>
          <w:tcPr>
            <w:tcW w:w="13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B56CB5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4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B56CB5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73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Άθλημα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Κατηγορία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Αρ. Πρωτ.</w:t>
            </w:r>
          </w:p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vAlign w:val="center"/>
          </w:tcPr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Ημερομηνία </w:t>
            </w:r>
          </w:p>
          <w:p w:rsidR="00AA4652" w:rsidRPr="00AD02D0" w:rsidRDefault="00AA4652" w:rsidP="00C803C8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AA4652" w:rsidRPr="003C147D" w:rsidTr="00C803C8">
        <w:trPr>
          <w:trHeight w:val="321"/>
        </w:trPr>
        <w:tc>
          <w:tcPr>
            <w:tcW w:w="993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A4652" w:rsidRPr="00AD02D0" w:rsidRDefault="00AA4652" w:rsidP="00C803C8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</w:tbl>
    <w:p w:rsidR="00AA4652" w:rsidRPr="006F1D53" w:rsidRDefault="00AA4652" w:rsidP="00AA4652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Pr="003C147D" w:rsidRDefault="00AA4652" w:rsidP="00AA465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 w:rsidRPr="00686A67">
        <w:rPr>
          <w:rFonts w:ascii="Arial" w:hAnsi="Arial" w:cs="Arial"/>
          <w:b/>
          <w:sz w:val="28"/>
          <w:szCs w:val="28"/>
          <w:lang w:val="el-GR"/>
        </w:rPr>
        <w:lastRenderedPageBreak/>
        <w:t>Επισυναπτόμενα Δικαιολογητικά:</w:t>
      </w:r>
    </w:p>
    <w:p w:rsidR="00AA4652" w:rsidRDefault="00AA4652" w:rsidP="00AA4652">
      <w:pPr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              </w:t>
      </w:r>
      <w:r w:rsidRPr="008624E0">
        <w:rPr>
          <w:rFonts w:ascii="Arial" w:hAnsi="Arial" w:cs="Arial"/>
          <w:sz w:val="12"/>
          <w:szCs w:val="12"/>
          <w:lang w:val="el-GR"/>
        </w:rPr>
        <w:t>ΕΧΕΙ ΥΠΟΒΛΗΘΕΙ</w:t>
      </w:r>
      <w:r>
        <w:rPr>
          <w:rFonts w:ascii="Arial" w:hAnsi="Arial" w:cs="Arial"/>
          <w:sz w:val="12"/>
          <w:szCs w:val="12"/>
          <w:lang w:val="el-GR"/>
        </w:rPr>
        <w:t xml:space="preserve"> </w:t>
      </w:r>
    </w:p>
    <w:p w:rsidR="00AA4652" w:rsidRPr="008624E0" w:rsidRDefault="00AA4652" w:rsidP="00AA4652">
      <w:pPr>
        <w:ind w:left="7920" w:firstLine="720"/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12"/>
          <w:szCs w:val="12"/>
          <w:lang w:val="el-GR"/>
        </w:rPr>
        <w:t xml:space="preserve">    ΣΤΟ</w:t>
      </w:r>
    </w:p>
    <w:p w:rsidR="00AA4652" w:rsidRPr="008624E0" w:rsidRDefault="00AA4652" w:rsidP="00AA4652">
      <w:pPr>
        <w:spacing w:line="360" w:lineRule="auto"/>
        <w:jc w:val="both"/>
        <w:rPr>
          <w:rFonts w:ascii="Arial" w:hAnsi="Arial" w:cs="Arial"/>
          <w:sz w:val="16"/>
          <w:szCs w:val="16"/>
          <w:lang w:val="el-GR"/>
        </w:rPr>
      </w:pP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n-US"/>
        </w:rPr>
        <w:t>NAI</w:t>
      </w:r>
      <w:r w:rsidRPr="0079596A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 xml:space="preserve">  ΟΧΙ</w:t>
      </w:r>
      <w:r>
        <w:rPr>
          <w:rFonts w:ascii="Arial" w:hAnsi="Arial" w:cs="Arial"/>
          <w:sz w:val="20"/>
          <w:szCs w:val="20"/>
          <w:lang w:val="el-GR"/>
        </w:rPr>
        <w:tab/>
        <w:t xml:space="preserve">  </w:t>
      </w:r>
      <w:r w:rsidRPr="008624E0">
        <w:rPr>
          <w:rFonts w:ascii="Arial" w:hAnsi="Arial" w:cs="Arial"/>
          <w:sz w:val="16"/>
          <w:szCs w:val="16"/>
          <w:lang w:val="el-GR"/>
        </w:rPr>
        <w:t>ΜΗΤΡΩΟ</w:t>
      </w:r>
    </w:p>
    <w:p w:rsidR="00AA4652" w:rsidRPr="00686A67" w:rsidRDefault="00F47D0C" w:rsidP="00AA4652">
      <w:pPr>
        <w:tabs>
          <w:tab w:val="left" w:pos="-426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4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0A2BD" id="Rectangle 178" o:spid="_x0000_s1026" style="position:absolute;margin-left:439.85pt;margin-top:2.05pt;width:19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3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FC183" id="Rectangle 174" o:spid="_x0000_s1026" style="position:absolute;margin-left:401.6pt;margin-top:2.05pt;width:19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+uIgIAAD4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6985" r="8890" b="12065"/>
                <wp:wrapNone/>
                <wp:docPr id="3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35F7" id="Rectangle 175" o:spid="_x0000_s1026" style="position:absolute;margin-left:358.85pt;margin-top:1.55pt;width:19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oAIgIAAD4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"/>
            </w:pict>
          </mc:Fallback>
        </mc:AlternateContent>
      </w:r>
      <w:r w:rsidR="00AA4652" w:rsidRPr="00686A67">
        <w:rPr>
          <w:rFonts w:ascii="Arial" w:hAnsi="Arial" w:cs="Arial"/>
          <w:sz w:val="20"/>
          <w:szCs w:val="20"/>
          <w:lang w:val="el-GR"/>
        </w:rPr>
        <w:t>1.</w:t>
      </w:r>
      <w:r w:rsidR="00AA4652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Αντίγραφο πρακτικού συγκρότησης του Δ.Σ</w:t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</w:t>
      </w:r>
      <w:r w:rsidR="00AA4652">
        <w:rPr>
          <w:rFonts w:ascii="Arial" w:hAnsi="Arial" w:cs="Arial"/>
          <w:bCs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</w:p>
    <w:p w:rsidR="00AA4652" w:rsidRPr="009E1027" w:rsidRDefault="00F47D0C" w:rsidP="00AA4652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296025" cy="0"/>
                <wp:effectExtent l="9525" t="13335" r="9525" b="5715"/>
                <wp:wrapNone/>
                <wp:docPr id="3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19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1.05pt;margin-top:4.05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4IHwIAAD4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"/>
            </w:pict>
          </mc:Fallback>
        </mc:AlternateContent>
      </w:r>
    </w:p>
    <w:p w:rsidR="00AA4652" w:rsidRPr="003A3B44" w:rsidRDefault="00F47D0C" w:rsidP="00AA4652">
      <w:pPr>
        <w:tabs>
          <w:tab w:val="left" w:pos="270"/>
        </w:tabs>
        <w:ind w:left="270" w:hanging="270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6675</wp:posOffset>
                </wp:positionV>
                <wp:extent cx="247650" cy="133350"/>
                <wp:effectExtent l="9525" t="12700" r="9525" b="6350"/>
                <wp:wrapNone/>
                <wp:docPr id="3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067F" id="Rectangle 176" o:spid="_x0000_s1026" style="position:absolute;margin-left:401.55pt;margin-top:5.25pt;width:19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37IgIAAD4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76200</wp:posOffset>
                </wp:positionV>
                <wp:extent cx="247650" cy="133350"/>
                <wp:effectExtent l="10160" t="12700" r="8890" b="6350"/>
                <wp:wrapNone/>
                <wp:docPr id="3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FA70" id="Rectangle 192" o:spid="_x0000_s1026" style="position:absolute;margin-left:439.85pt;margin-top:6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57150</wp:posOffset>
                </wp:positionV>
                <wp:extent cx="247650" cy="133350"/>
                <wp:effectExtent l="10160" t="12700" r="8890" b="6350"/>
                <wp:wrapNone/>
                <wp:docPr id="3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07DA" id="Rectangle 177" o:spid="_x0000_s1026" style="position:absolute;margin-left:358.85pt;margin-top:4.5pt;width:19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lOIgIAAD4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"/>
            </w:pict>
          </mc:Fallback>
        </mc:AlternateConten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2. </w:t>
      </w:r>
      <w:r w:rsidR="00AA4652" w:rsidRPr="003A3B44">
        <w:rPr>
          <w:rFonts w:ascii="Arial" w:hAnsi="Arial" w:cs="Arial"/>
          <w:b/>
          <w:sz w:val="20"/>
          <w:szCs w:val="20"/>
          <w:lang w:val="el-GR"/>
        </w:rPr>
        <w:t xml:space="preserve">Αντίγραφο του εγγράφου διορισμού του Δικαστικού Αντιπροσώπου </w:t>
      </w:r>
    </w:p>
    <w:p w:rsidR="00AA4652" w:rsidRPr="00686A67" w:rsidRDefault="00AA4652" w:rsidP="00AA4652">
      <w:pPr>
        <w:tabs>
          <w:tab w:val="left" w:pos="270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3A3B44">
        <w:rPr>
          <w:rFonts w:ascii="Arial" w:hAnsi="Arial" w:cs="Arial"/>
          <w:b/>
          <w:sz w:val="20"/>
          <w:szCs w:val="20"/>
          <w:lang w:val="el-GR"/>
        </w:rPr>
        <w:tab/>
        <w:t>από τον οικείο Δικηγορικό Σύλλογο</w:t>
      </w:r>
      <w:r>
        <w:rPr>
          <w:rFonts w:ascii="Arial" w:hAnsi="Arial" w:cs="Arial"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  <w:r>
        <w:rPr>
          <w:rFonts w:ascii="Arial" w:hAnsi="Arial" w:cs="Arial"/>
          <w:bCs/>
          <w:sz w:val="20"/>
          <w:szCs w:val="20"/>
          <w:lang w:val="el-GR"/>
        </w:rPr>
        <w:tab/>
      </w:r>
      <w:r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AA4652" w:rsidRPr="00686A67" w:rsidRDefault="00F47D0C" w:rsidP="00AA4652">
      <w:pPr>
        <w:tabs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E358" id="Rectangle 179" o:spid="_x0000_s1026" style="position:absolute;margin-left:401.6pt;margin-top:10.25pt;width:19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4qIgIAAD4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2EAF" id="Rectangle 180" o:spid="_x0000_s1026" style="position:absolute;margin-left:358.85pt;margin-top:10.25pt;width:19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3E58" id="Rectangle 181" o:spid="_x0000_s1026" style="position:absolute;margin-left:439.85pt;margin-top:10.25pt;width:19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6296025" cy="0"/>
                <wp:effectExtent l="9525" t="11430" r="9525" b="7620"/>
                <wp:wrapNone/>
                <wp:docPr id="3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DF4C" id="AutoShape 191" o:spid="_x0000_s1026" type="#_x0000_t32" style="position:absolute;margin-left:1.05pt;margin-top:.9pt;width:49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iQIQIAAD4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"/>
            </w:pict>
          </mc:Fallback>
        </mc:AlternateContent>
      </w:r>
    </w:p>
    <w:p w:rsidR="00AA4652" w:rsidRDefault="00AA4652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</w:t>
      </w:r>
      <w:r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>Επικυρωμένο αντίγραφο του ισχύοντος καταστατικού</w:t>
      </w:r>
      <w:r>
        <w:rPr>
          <w:rFonts w:ascii="Arial" w:hAnsi="Arial" w:cs="Arial"/>
          <w:b/>
          <w:bCs/>
          <w:sz w:val="20"/>
          <w:szCs w:val="20"/>
          <w:lang w:val="el-GR"/>
        </w:rPr>
        <w:t>.</w:t>
      </w: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59BE7" id="Rectangle 183" o:spid="_x0000_s1026" style="position:absolute;margin-left:401.6pt;margin-top:11pt;width:19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9E9F" id="Rectangle 184" o:spid="_x0000_s1026" style="position:absolute;margin-left:439.85pt;margin-top:11pt;width:19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EB83B" id="Rectangle 182" o:spid="_x0000_s1026" style="position:absolute;margin-left:358.85pt;margin-top:11pt;width:19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305550" cy="0"/>
                <wp:effectExtent l="9525" t="12700" r="9525" b="6350"/>
                <wp:wrapNone/>
                <wp:docPr id="2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E064" id="AutoShape 193" o:spid="_x0000_s1026" type="#_x0000_t32" style="position:absolute;margin-left:.3pt;margin-top:1.25pt;width:49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cP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"/>
            </w:pict>
          </mc:Fallback>
        </mc:AlternateContent>
      </w:r>
    </w:p>
    <w:p w:rsidR="00AA4652" w:rsidRDefault="00AA4652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4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l-GR"/>
        </w:rPr>
        <w:t>Πιστοποιητικό Μεταβολών</w:t>
      </w:r>
      <w:r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του </w:t>
      </w:r>
      <w:r>
        <w:rPr>
          <w:rFonts w:ascii="Arial" w:hAnsi="Arial" w:cs="Arial"/>
          <w:b/>
          <w:bCs/>
          <w:sz w:val="20"/>
          <w:szCs w:val="20"/>
          <w:lang w:val="el-GR"/>
        </w:rPr>
        <w:t>αρμόδιου Δικαστηρίου.</w:t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6296025" cy="0"/>
                <wp:effectExtent l="9525" t="12700" r="9525" b="6350"/>
                <wp:wrapNone/>
                <wp:docPr id="2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55DA" id="AutoShape 195" o:spid="_x0000_s1026" type="#_x0000_t32" style="position:absolute;margin-left:1.05pt;margin-top:1.5pt;width:49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C3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"/>
            </w:pict>
          </mc:Fallback>
        </mc:AlternateContent>
      </w:r>
      <w:r w:rsidR="00AA4652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C80A" id="Rectangle 186" o:spid="_x0000_s1026" style="position:absolute;margin-left:401.6pt;margin-top:1.05pt;width:19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D33B" id="Rectangle 187" o:spid="_x0000_s1026" style="position:absolute;margin-left:439.85pt;margin-top:1.05pt;width:19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67AC" id="Rectangle 185" o:spid="_x0000_s1026" style="position:absolute;margin-left:358.85pt;margin-top:1.05pt;width:19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>5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Βεβαίωση της οικείας Περιφέρειας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για τη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θεώρηση των βιβλίων.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  </w:t>
      </w:r>
      <w:r w:rsidR="00AA4652">
        <w:rPr>
          <w:rFonts w:ascii="Arial" w:hAnsi="Arial" w:cs="Arial"/>
          <w:sz w:val="20"/>
          <w:szCs w:val="20"/>
          <w:lang w:val="el-GR"/>
        </w:rPr>
        <w:tab/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305550" cy="0"/>
                <wp:effectExtent l="9525" t="13335" r="9525" b="5715"/>
                <wp:wrapNone/>
                <wp:docPr id="2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7EF6" id="AutoShape 194" o:spid="_x0000_s1026" type="#_x0000_t32" style="position:absolute;margin-left:.3pt;margin-top:3.3pt;width:49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7w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</w:t>
      </w:r>
      <w:r w:rsidR="00AA4652">
        <w:rPr>
          <w:rFonts w:ascii="Arial" w:hAnsi="Arial" w:cs="Arial"/>
          <w:bCs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13360</wp:posOffset>
                </wp:positionV>
                <wp:extent cx="247650" cy="133350"/>
                <wp:effectExtent l="10160" t="6985" r="8890" b="12065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F96E" id="Rectangle 188" o:spid="_x0000_s1026" style="position:absolute;margin-left:358.85pt;margin-top:16.8pt;width:19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>6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Β</w:t>
      </w:r>
      <w:r w:rsidR="00AA4652" w:rsidRPr="00686A67">
        <w:rPr>
          <w:rFonts w:ascii="Arial" w:hAnsi="Arial" w:cs="Arial"/>
          <w:b/>
          <w:bCs/>
          <w:sz w:val="20"/>
          <w:szCs w:val="20"/>
          <w:lang w:val="el-GR"/>
        </w:rPr>
        <w:t>εβαίωση της οικείας αθλητικής ομοσπονδίας ή ένωσης</w:t>
      </w:r>
      <w:r w:rsidR="00AA4652">
        <w:rPr>
          <w:rFonts w:ascii="Arial" w:hAnsi="Arial" w:cs="Arial"/>
          <w:b/>
          <w:bCs/>
          <w:sz w:val="20"/>
          <w:szCs w:val="20"/>
          <w:lang w:val="el-GR"/>
        </w:rPr>
        <w:t xml:space="preserve"> για το</w:t>
      </w:r>
      <w:r w:rsidR="00AA4652" w:rsidRPr="00686A67">
        <w:rPr>
          <w:rFonts w:ascii="Arial" w:hAnsi="Arial" w:cs="Arial"/>
          <w:sz w:val="20"/>
          <w:szCs w:val="20"/>
          <w:lang w:val="el-GR"/>
        </w:rPr>
        <w:tab/>
        <w:t xml:space="preserve">    </w:t>
      </w:r>
      <w:r w:rsidR="00AA4652">
        <w:rPr>
          <w:rFonts w:ascii="Arial" w:hAnsi="Arial" w:cs="Arial"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</w:t>
      </w:r>
      <w:r w:rsidR="00AA4652">
        <w:rPr>
          <w:rFonts w:ascii="Arial" w:hAnsi="Arial" w:cs="Arial"/>
          <w:bCs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D0B9" id="Rectangle 189" o:spid="_x0000_s1026" style="position:absolute;margin-left:401.6pt;margin-top:-.4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AA4652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0A58" id="Rectangle 197" o:spid="_x0000_s1026" style="position:absolute;margin-left:401.6pt;margin-top:-.4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DIgIAAD4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D2F4" id="Rectangle 196" o:spid="_x0000_s1026" style="position:absolute;margin-left:358.85pt;margin-top:-.45pt;width:19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7325</wp:posOffset>
                </wp:positionV>
                <wp:extent cx="6296025" cy="0"/>
                <wp:effectExtent l="9525" t="9525" r="9525" b="9525"/>
                <wp:wrapNone/>
                <wp:docPr id="1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D76D" id="AutoShape 211" o:spid="_x0000_s1026" type="#_x0000_t32" style="position:absolute;margin-left:1.05pt;margin-top:14.75pt;width:495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+tIA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3810</wp:posOffset>
                </wp:positionV>
                <wp:extent cx="247650" cy="133350"/>
                <wp:effectExtent l="10160" t="6985" r="8890" b="12065"/>
                <wp:wrapNone/>
                <wp:docPr id="1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F6B8" id="Rectangle 200" o:spid="_x0000_s1026" style="position:absolute;margin-left:401.6pt;margin-top:.3pt;width:19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01HwIAAD4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DEB3" id="Rectangle 199" o:spid="_x0000_s1026" style="position:absolute;margin-left:358.85pt;margin-top:-.45pt;width:19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VCIgIAAD4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.</w:t>
      </w:r>
    </w:p>
    <w:p w:rsidR="00AA4652" w:rsidRDefault="00AA4652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88FF" id="Rectangle 202" o:spid="_x0000_s1026" style="position:absolute;margin-left:401.6pt;margin-top:2pt;width:19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95CC" id="Rectangle 198" o:spid="_x0000_s1026" style="position:absolute;margin-left:358.85pt;margin-top:2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>7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Πίνακα</w:t>
      </w:r>
      <w:r w:rsidR="00AA4652">
        <w:rPr>
          <w:rFonts w:ascii="Arial" w:hAnsi="Arial" w:cs="Arial"/>
          <w:b/>
          <w:sz w:val="20"/>
          <w:szCs w:val="20"/>
          <w:lang w:val="el-GR"/>
        </w:rPr>
        <w:t>ς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 xml:space="preserve"> προπονητ</w:t>
      </w:r>
      <w:r w:rsidR="00AA4652">
        <w:rPr>
          <w:rFonts w:ascii="Arial" w:hAnsi="Arial" w:cs="Arial"/>
          <w:b/>
          <w:sz w:val="20"/>
          <w:szCs w:val="20"/>
          <w:lang w:val="el-GR"/>
        </w:rPr>
        <w:t>ών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 xml:space="preserve"> ανά άθλημα.</w:t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6305550" cy="0"/>
                <wp:effectExtent l="9525" t="12700" r="9525" b="6350"/>
                <wp:wrapNone/>
                <wp:docPr id="1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F8EE" id="AutoShape 212" o:spid="_x0000_s1026" type="#_x0000_t32" style="position:absolute;margin-left:.3pt;margin-top:4pt;width:496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XTIAIAAD4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"/>
            </w:pict>
          </mc:Fallback>
        </mc:AlternateContent>
      </w:r>
      <w:r w:rsidR="00AA4652">
        <w:rPr>
          <w:rFonts w:ascii="Arial" w:hAnsi="Arial" w:cs="Arial"/>
          <w:b/>
          <w:sz w:val="20"/>
          <w:szCs w:val="20"/>
          <w:lang w:val="el-GR"/>
        </w:rPr>
        <w:tab/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AA4652">
        <w:rPr>
          <w:rFonts w:ascii="Arial" w:hAnsi="Arial" w:cs="Arial"/>
          <w:b/>
          <w:sz w:val="20"/>
          <w:szCs w:val="20"/>
          <w:lang w:val="el-GR"/>
        </w:rPr>
        <w:t xml:space="preserve">      </w:t>
      </w:r>
      <w:r w:rsidR="00AA4652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 </w:t>
      </w:r>
      <w:r w:rsidR="00AA4652">
        <w:rPr>
          <w:rFonts w:ascii="Arial" w:hAnsi="Arial" w:cs="Arial"/>
          <w:bCs/>
          <w:sz w:val="20"/>
          <w:szCs w:val="20"/>
          <w:lang w:val="el-GR"/>
        </w:rPr>
        <w:tab/>
      </w:r>
    </w:p>
    <w:p w:rsidR="00AA4652" w:rsidRPr="00686A67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9371" id="Rectangle 203" o:spid="_x0000_s1026" style="position:absolute;margin-left:401.6pt;margin-top:15.75pt;width:19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8FE8" id="Rectangle 204" o:spid="_x0000_s1026" style="position:absolute;margin-left:439.85pt;margin-top:15.75pt;width:19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0BFF" id="Rectangle 201" o:spid="_x0000_s1026" style="position:absolute;margin-left:358.85pt;margin-top:15.75pt;width:19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>8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AA4652" w:rsidRPr="00686A67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="00AA4652" w:rsidRPr="00686A67">
        <w:rPr>
          <w:rFonts w:ascii="Arial" w:hAnsi="Arial" w:cs="Arial"/>
          <w:b/>
          <w:sz w:val="20"/>
          <w:szCs w:val="20"/>
          <w:lang w:val="el-GR"/>
        </w:rPr>
        <w:t>ντίγραφο της απαιτούμενης εκ του νόμου σύμβασης σωματείου – προπονητή(ων).</w:t>
      </w:r>
    </w:p>
    <w:p w:rsidR="00AA4652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8EBE7" id="Rectangle 206" o:spid="_x0000_s1026" style="position:absolute;margin-left:401.6pt;margin-top:16.5pt;width:19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D3D0" id="Rectangle 207" o:spid="_x0000_s1026" style="position:absolute;margin-left:439.85pt;margin-top:16.5pt;width:19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D20B" id="Rectangle 205" o:spid="_x0000_s1026" style="position:absolute;margin-left:358.85pt;margin-top:16.5pt;width:19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AA4652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AA4652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AA4652" w:rsidRDefault="00AA4652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AA4652" w:rsidRPr="003C147D" w:rsidRDefault="00F47D0C" w:rsidP="00AA4652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9319" id="Rectangle 210" o:spid="_x0000_s1026" style="position:absolute;margin-left:439.85pt;margin-top:1.55pt;width:19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E769" id="Rectangle 209" o:spid="_x0000_s1026" style="position:absolute;margin-left:401.6pt;margin-top:1.55pt;width:19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1470" id="Rectangle 208" o:spid="_x0000_s1026" style="position:absolute;margin-left:358.85pt;margin-top:1.55pt;width:19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6/IQIAAD0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"/>
            </w:pict>
          </mc:Fallback>
        </mc:AlternateContent>
      </w:r>
      <w:r w:rsidR="00AA4652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</w:t>
      </w:r>
      <w:r w:rsidR="00AA4652" w:rsidRPr="00686A67">
        <w:rPr>
          <w:sz w:val="22"/>
          <w:szCs w:val="22"/>
          <w:lang w:val="el-GR"/>
        </w:rPr>
        <w:tab/>
      </w:r>
    </w:p>
    <w:p w:rsidR="00AA4652" w:rsidRPr="00686A67" w:rsidRDefault="00AA4652" w:rsidP="00AA4652">
      <w:pPr>
        <w:pBdr>
          <w:bottom w:val="single" w:sz="6" w:space="1" w:color="auto"/>
        </w:pBdr>
        <w:spacing w:line="360" w:lineRule="auto"/>
        <w:jc w:val="both"/>
        <w:rPr>
          <w:sz w:val="22"/>
          <w:szCs w:val="22"/>
          <w:lang w:val="el-GR"/>
        </w:rPr>
      </w:pPr>
    </w:p>
    <w:p w:rsidR="00AA4652" w:rsidRPr="00686A67" w:rsidRDefault="00AA4652" w:rsidP="00AA4652">
      <w:pPr>
        <w:jc w:val="both"/>
        <w:rPr>
          <w:sz w:val="22"/>
          <w:szCs w:val="22"/>
          <w:lang w:val="el-GR"/>
        </w:rPr>
      </w:pPr>
    </w:p>
    <w:p w:rsidR="00AA4652" w:rsidRDefault="00AA4652" w:rsidP="00AA4652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AA4652" w:rsidRDefault="00AA4652" w:rsidP="00AA4652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Default="00AA4652" w:rsidP="00AA4652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AA4652" w:rsidRPr="006F1D53" w:rsidRDefault="00AA4652" w:rsidP="00AA4652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  Ημερομηνία: ............../................/............ </w:t>
      </w:r>
    </w:p>
    <w:p w:rsidR="00AA4652" w:rsidRPr="006F1D53" w:rsidRDefault="00AA4652" w:rsidP="00AA4652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p w:rsidR="00AA4652" w:rsidRDefault="00AA4652" w:rsidP="00AA4652">
      <w:pPr>
        <w:jc w:val="center"/>
        <w:rPr>
          <w:rFonts w:ascii="Arial" w:hAnsi="Arial" w:cs="Arial"/>
          <w:b/>
          <w:lang w:val="el-GR"/>
        </w:rPr>
      </w:pPr>
    </w:p>
    <w:p w:rsidR="00AA4652" w:rsidRDefault="00AA4652" w:rsidP="00AA4652">
      <w:pPr>
        <w:jc w:val="center"/>
        <w:rPr>
          <w:rFonts w:ascii="Arial" w:hAnsi="Arial" w:cs="Arial"/>
          <w:b/>
          <w:lang w:val="el-GR"/>
        </w:rPr>
      </w:pPr>
    </w:p>
    <w:p w:rsidR="00AA4652" w:rsidRDefault="00AA4652" w:rsidP="00AA4652">
      <w:pPr>
        <w:jc w:val="center"/>
        <w:rPr>
          <w:rFonts w:ascii="Arial" w:hAnsi="Arial" w:cs="Arial"/>
          <w:b/>
          <w:lang w:val="el-GR"/>
        </w:rPr>
      </w:pPr>
    </w:p>
    <w:p w:rsidR="00AA4652" w:rsidRPr="0090402A" w:rsidRDefault="00AA4652" w:rsidP="00AA4652">
      <w:pPr>
        <w:jc w:val="center"/>
        <w:rPr>
          <w:rFonts w:ascii="Arial" w:hAnsi="Arial" w:cs="Arial"/>
          <w:b/>
          <w:lang w:val="el-GR"/>
        </w:rPr>
      </w:pPr>
      <w:r w:rsidRPr="0090402A">
        <w:rPr>
          <w:rFonts w:ascii="Arial" w:hAnsi="Arial" w:cs="Arial"/>
          <w:b/>
          <w:lang w:val="el-GR"/>
        </w:rPr>
        <w:t>ΟΙ  ΑΙΤΟΥΝΤΕΣ</w:t>
      </w:r>
    </w:p>
    <w:p w:rsidR="00AA4652" w:rsidRPr="006F1D53" w:rsidRDefault="00AA4652" w:rsidP="00AA4652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Ο Πρόεδρος του Δ.Σ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 xml:space="preserve">                  Ο Γενικός Γραμματέας του Δ.Σ.</w:t>
      </w:r>
    </w:p>
    <w:p w:rsidR="00AA4652" w:rsidRPr="006F1D53" w:rsidRDefault="00AA4652" w:rsidP="00AA4652">
      <w:pPr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 xml:space="preserve">ονοματεπώνυμο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σφραγίδα του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ονοματεπώνυμο</w:t>
      </w:r>
    </w:p>
    <w:p w:rsidR="00AA4652" w:rsidRDefault="00AA4652" w:rsidP="00AA4652">
      <w:pPr>
        <w:ind w:left="1440" w:hanging="1440"/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>&amp; υπογραφή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σωματείου   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&amp; υπογραφή</w:t>
      </w:r>
    </w:p>
    <w:p w:rsidR="007A7BAC" w:rsidRPr="007A7BAC" w:rsidRDefault="007A7BAC" w:rsidP="00BF07B1">
      <w:pPr>
        <w:rPr>
          <w:rFonts w:ascii="Arial" w:hAnsi="Arial" w:cs="Arial"/>
          <w:lang w:val="el-GR"/>
        </w:rPr>
      </w:pP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8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19" w:rsidRDefault="006B2719" w:rsidP="00DB37BD">
      <w:r>
        <w:separator/>
      </w:r>
    </w:p>
  </w:endnote>
  <w:endnote w:type="continuationSeparator" w:id="0">
    <w:p w:rsidR="006B2719" w:rsidRDefault="006B2719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F47D0C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19" w:rsidRDefault="006B2719" w:rsidP="00DB37BD">
      <w:r>
        <w:separator/>
      </w:r>
    </w:p>
  </w:footnote>
  <w:footnote w:type="continuationSeparator" w:id="0">
    <w:p w:rsidR="006B2719" w:rsidRDefault="006B2719" w:rsidP="00DB37BD">
      <w:r>
        <w:continuationSeparator/>
      </w:r>
    </w:p>
  </w:footnote>
  <w:footnote w:id="1">
    <w:p w:rsidR="00AA4652" w:rsidRDefault="00AA4652" w:rsidP="00AA4652">
      <w:pPr>
        <w:pStyle w:val="a4"/>
        <w:jc w:val="both"/>
      </w:pPr>
      <w:r>
        <w:rPr>
          <w:rStyle w:val="a5"/>
        </w:rPr>
        <w:footnoteRef/>
      </w:r>
      <w:r>
        <w:t xml:space="preserve"> Εφόσον το σωματείο έχει ήδη ειδική αθλητική αναγνώριση ή είχε αναγνωριστεί ως φίλαθλο, να σημειωθεί ο τετραψήφιος κωδικός του και η Ομοσπονδία για τα αθλήματα της οποίας έχει λάβει την αναγνώριση ή την βεβαίωση ειδικής αθλητικής αναγνώρισης (αριθμός πρωτοκόλλου και ημερομηνία).</w:t>
      </w:r>
    </w:p>
  </w:footnote>
  <w:footnote w:id="2">
    <w:p w:rsidR="00AA4652" w:rsidRDefault="00AA4652" w:rsidP="00AA4652">
      <w:pPr>
        <w:pStyle w:val="a4"/>
      </w:pPr>
      <w:r>
        <w:rPr>
          <w:rStyle w:val="a5"/>
        </w:rPr>
        <w:footnoteRef/>
      </w:r>
      <w:r>
        <w:t xml:space="preserve"> Εφόσον οι αρχαιρεσίες του σωματείου έχουν διενεργηθεί μετά τις 23/11/2019.</w:t>
      </w:r>
    </w:p>
  </w:footnote>
  <w:footnote w:id="3">
    <w:p w:rsidR="00AA4652" w:rsidRDefault="00AA4652" w:rsidP="00AA4652">
      <w:pPr>
        <w:pStyle w:val="a4"/>
      </w:pPr>
      <w:r>
        <w:rPr>
          <w:rStyle w:val="a5"/>
        </w:rPr>
        <w:footnoteRef/>
      </w:r>
      <w:r>
        <w:t xml:space="preserve"> Σύμφωνα με το ισχύον καταστατικ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2D0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2719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07B1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47D0C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14"/>
        <o:r id="V:Rule2" type="connector" idref="#_x0000_s1215"/>
        <o:r id="V:Rule3" type="connector" idref="#_x0000_s1217"/>
        <o:r id="V:Rule4" type="connector" idref="#_x0000_s1218"/>
        <o:r id="V:Rule5" type="connector" idref="#_x0000_s1219"/>
        <o:r id="V:Rule6" type="connector" idref="#_x0000_s1235"/>
        <o:r id="V:Rule7" type="connector" idref="#_x0000_s1236"/>
      </o:rules>
    </o:shapelayout>
  </w:shapeDefaults>
  <w:decimalSymbol w:val=","/>
  <w:listSeparator w:val=";"/>
  <w15:chartTrackingRefBased/>
  <w15:docId w15:val="{9BB28E93-4B73-45FA-B337-883AEB7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4B0D-33D4-4A4A-B173-567E4DB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2</cp:revision>
  <cp:lastPrinted>2021-04-07T10:13:00Z</cp:lastPrinted>
  <dcterms:created xsi:type="dcterms:W3CDTF">2021-04-27T12:48:00Z</dcterms:created>
  <dcterms:modified xsi:type="dcterms:W3CDTF">2021-04-27T12:48:00Z</dcterms:modified>
</cp:coreProperties>
</file>